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lang w:eastAsia="es-MX"/>
        </w:rPr>
        <w:id w:val="-207875075"/>
        <w:docPartObj>
          <w:docPartGallery w:val="Cover Pages"/>
          <w:docPartUnique/>
        </w:docPartObj>
      </w:sdtPr>
      <w:sdtContent>
        <w:p w:rsidR="005B0590" w:rsidRPr="006F7423" w:rsidRDefault="005B0590" w:rsidP="005B0590">
          <w:pPr>
            <w:spacing w:after="0" w:line="240" w:lineRule="auto"/>
            <w:rPr>
              <w:rFonts w:ascii="Times New Roman" w:eastAsia="Times New Roman" w:hAnsi="Times New Roman" w:cs="Times New Roman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3076F94" wp14:editId="3F505865">
                <wp:simplePos x="0" y="0"/>
                <wp:positionH relativeFrom="column">
                  <wp:posOffset>5687695</wp:posOffset>
                </wp:positionH>
                <wp:positionV relativeFrom="paragraph">
                  <wp:posOffset>-29210</wp:posOffset>
                </wp:positionV>
                <wp:extent cx="1033145" cy="786765"/>
                <wp:effectExtent l="0" t="0" r="0" b="0"/>
                <wp:wrapSquare wrapText="bothSides"/>
                <wp:docPr id="6" name="Imagen 6" descr="Resultado de imagen para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5BF1CD" wp14:editId="4A57EBD6">
                    <wp:simplePos x="0" y="0"/>
                    <wp:positionH relativeFrom="margin">
                      <wp:posOffset>798195</wp:posOffset>
                    </wp:positionH>
                    <wp:positionV relativeFrom="paragraph">
                      <wp:posOffset>-521335</wp:posOffset>
                    </wp:positionV>
                    <wp:extent cx="5104130" cy="8817610"/>
                    <wp:effectExtent l="0" t="0" r="0" b="2540"/>
                    <wp:wrapNone/>
                    <wp:docPr id="7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4130" cy="8817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0590" w:rsidRPr="0075241D" w:rsidRDefault="005B0590" w:rsidP="005B0590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</w:p>
                              <w:p w:rsidR="005B0590" w:rsidRPr="0075241D" w:rsidRDefault="005B0590" w:rsidP="005B0590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  <w:r w:rsidRPr="0075241D">
                                  <w:rPr>
                                    <w:rFonts w:ascii="Algerian" w:hAnsi="Algerian"/>
                                    <w:sz w:val="36"/>
                                  </w:rPr>
                                  <w:t>INSTITUTO POLITECNICO NACIONAL</w:t>
                                </w:r>
                              </w:p>
                              <w:p w:rsidR="005B0590" w:rsidRPr="0075241D" w:rsidRDefault="005B0590" w:rsidP="005B059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  <w:r w:rsidRPr="0075241D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ESCUELA SUPERIOR DE CÓMPUTO (ESCOM)</w:t>
                                </w:r>
                              </w:p>
                              <w:p w:rsidR="005B0590" w:rsidRDefault="005B0590" w:rsidP="005B059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pBdr>
                                    <w:bottom w:val="single" w:sz="18" w:space="1" w:color="244061" w:themeColor="accent1" w:themeShade="80"/>
                                  </w:pBdr>
                                  <w:jc w:val="center"/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  <w:t>ANÁLISIS DE ALGORITMOS</w:t>
                                </w:r>
                              </w:p>
                              <w:p w:rsidR="005B0590" w:rsidRPr="00B63B71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Pr="001C216B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NOMBRE DEL ALUMNO:</w:t>
                                </w:r>
                              </w:p>
                              <w:p w:rsidR="005B0590" w:rsidRPr="006E5970" w:rsidRDefault="005B0590" w:rsidP="005B0590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SANTOS MÉNDEZ ULISES JESÚS</w:t>
                                </w: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EJERCICIO 13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:</w:t>
                                </w:r>
                              </w:p>
                              <w:p w:rsidR="005B0590" w:rsidRPr="00DB6560" w:rsidRDefault="005B0590" w:rsidP="005B0590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5B0590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Ejercicios sobre </w:t>
                                </w:r>
                                <w:proofErr w:type="spellStart"/>
                                <w:r w:rsidRPr="005B0590">
                                  <w:rPr>
                                    <w:color w:val="000000" w:themeColor="text1"/>
                                    <w:sz w:val="28"/>
                                  </w:rPr>
                                  <w:t>Dijkstra</w:t>
                                </w:r>
                                <w:proofErr w:type="spellEnd"/>
                                <w:r w:rsidRPr="005B0590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, Prim y </w:t>
                                </w:r>
                                <w:proofErr w:type="spellStart"/>
                                <w:r w:rsidRPr="005B0590">
                                  <w:rPr>
                                    <w:color w:val="000000" w:themeColor="text1"/>
                                    <w:sz w:val="28"/>
                                  </w:rPr>
                                  <w:t>Kruskal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FECHA DE ENTREGA:</w:t>
                                </w:r>
                              </w:p>
                              <w:p w:rsidR="005B0590" w:rsidRDefault="005B0590" w:rsidP="005B0590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16/06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/2022</w:t>
                                </w: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GRUPO:</w:t>
                                </w:r>
                              </w:p>
                              <w:p w:rsidR="005B0590" w:rsidRDefault="005B0590" w:rsidP="005B0590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CM14</w:t>
                                </w:r>
                              </w:p>
                              <w:p w:rsidR="005B0590" w:rsidRDefault="005B0590" w:rsidP="005B0590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BE027F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58CB43AF" wp14:editId="08F0714F">
                                      <wp:extent cx="1849162" cy="3204058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47729" cy="3201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B0590" w:rsidRDefault="005B0590" w:rsidP="005B0590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Pr="00BE027F" w:rsidRDefault="005B0590" w:rsidP="005B0590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Pr="00835C50" w:rsidRDefault="005B0590" w:rsidP="005B0590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jc w:val="center"/>
                                  <w:rPr>
                                    <w:rFonts w:eastAsia="Calibri"/>
                                    <w:color w:val="244061" w:themeColor="accent1" w:themeShade="80"/>
                                    <w:sz w:val="32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</w:pPr>
                              </w:p>
                              <w:p w:rsidR="005B0590" w:rsidRDefault="005B0590" w:rsidP="005B0590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5B0590" w:rsidRDefault="005B0590" w:rsidP="005B0590"/>
                              <w:p w:rsidR="005B0590" w:rsidRDefault="005B0590" w:rsidP="005B0590"/>
                              <w:p w:rsidR="005B0590" w:rsidRDefault="005B0590" w:rsidP="005B0590"/>
                              <w:p w:rsidR="005B0590" w:rsidRDefault="005B0590" w:rsidP="005B0590"/>
                              <w:p w:rsidR="005B0590" w:rsidRDefault="005B0590" w:rsidP="005B0590"/>
                              <w:p w:rsidR="005B0590" w:rsidRDefault="005B0590" w:rsidP="005B0590"/>
                              <w:p w:rsidR="005B0590" w:rsidRDefault="005B0590" w:rsidP="005B05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62.85pt;margin-top:-41.05pt;width:401.9pt;height:69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" filled="f" stroked="f" strokeweight=".5pt">
                    <v:textbox>
                      <w:txbxContent>
                        <w:p w:rsidR="005B0590" w:rsidRPr="0075241D" w:rsidRDefault="005B0590" w:rsidP="005B0590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</w:p>
                        <w:p w:rsidR="005B0590" w:rsidRPr="0075241D" w:rsidRDefault="005B0590" w:rsidP="005B0590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  <w:r w:rsidRPr="0075241D">
                            <w:rPr>
                              <w:rFonts w:ascii="Algerian" w:hAnsi="Algerian"/>
                              <w:sz w:val="36"/>
                            </w:rPr>
                            <w:t>INSTITUTO POLITECNICO NACIONAL</w:t>
                          </w:r>
                        </w:p>
                        <w:p w:rsidR="005B0590" w:rsidRPr="0075241D" w:rsidRDefault="005B0590" w:rsidP="005B0590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75241D">
                            <w:rPr>
                              <w:rFonts w:ascii="Times New Roman" w:hAnsi="Times New Roman"/>
                              <w:sz w:val="32"/>
                            </w:rPr>
                            <w:t>ESCUELA SUPERIOR DE CÓMPUTO (ESCOM)</w:t>
                          </w:r>
                        </w:p>
                        <w:p w:rsidR="005B0590" w:rsidRDefault="005B0590" w:rsidP="005B0590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5B0590" w:rsidRDefault="005B0590" w:rsidP="005B0590">
                          <w:pPr>
                            <w:pBdr>
                              <w:bottom w:val="single" w:sz="18" w:space="1" w:color="244061" w:themeColor="accent1" w:themeShade="80"/>
                            </w:pBdr>
                            <w:jc w:val="center"/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  <w:t>ANÁLISIS DE ALGORITMOS</w:t>
                          </w:r>
                        </w:p>
                        <w:p w:rsidR="005B0590" w:rsidRPr="00B63B71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Pr="001C216B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NOMBRE DEL ALUMNO:</w:t>
                          </w:r>
                        </w:p>
                        <w:p w:rsidR="005B0590" w:rsidRPr="006E5970" w:rsidRDefault="005B0590" w:rsidP="005B0590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SANTOS MÉNDEZ ULISES JESÚS</w:t>
                          </w: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EJERCICIO 13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>:</w:t>
                          </w:r>
                        </w:p>
                        <w:p w:rsidR="005B0590" w:rsidRPr="00DB6560" w:rsidRDefault="005B0590" w:rsidP="005B0590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5B0590">
                            <w:rPr>
                              <w:color w:val="000000" w:themeColor="text1"/>
                              <w:sz w:val="28"/>
                            </w:rPr>
                            <w:t xml:space="preserve">Ejercicios sobre </w:t>
                          </w:r>
                          <w:proofErr w:type="spellStart"/>
                          <w:r w:rsidRPr="005B0590">
                            <w:rPr>
                              <w:color w:val="000000" w:themeColor="text1"/>
                              <w:sz w:val="28"/>
                            </w:rPr>
                            <w:t>Dijkstra</w:t>
                          </w:r>
                          <w:proofErr w:type="spellEnd"/>
                          <w:r w:rsidRPr="005B0590">
                            <w:rPr>
                              <w:color w:val="000000" w:themeColor="text1"/>
                              <w:sz w:val="28"/>
                            </w:rPr>
                            <w:t xml:space="preserve">, Prim y </w:t>
                          </w:r>
                          <w:proofErr w:type="spellStart"/>
                          <w:r w:rsidRPr="005B0590">
                            <w:rPr>
                              <w:color w:val="000000" w:themeColor="text1"/>
                              <w:sz w:val="28"/>
                            </w:rPr>
                            <w:t>Kruskal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FECHA DE ENTREGA:</w:t>
                          </w:r>
                        </w:p>
                        <w:p w:rsidR="005B0590" w:rsidRDefault="005B0590" w:rsidP="005B0590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16/06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>/2022</w:t>
                          </w: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GRUPO:</w:t>
                          </w:r>
                        </w:p>
                        <w:p w:rsidR="005B0590" w:rsidRDefault="005B0590" w:rsidP="005B0590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CM14</w:t>
                          </w:r>
                        </w:p>
                        <w:p w:rsidR="005B0590" w:rsidRDefault="005B0590" w:rsidP="005B0590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BE027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8CB43AF" wp14:editId="08F0714F">
                                <wp:extent cx="1849162" cy="3204058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7729" cy="3201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0590" w:rsidRDefault="005B0590" w:rsidP="005B0590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Pr="00BE027F" w:rsidRDefault="005B0590" w:rsidP="005B0590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Pr="00835C50" w:rsidRDefault="005B0590" w:rsidP="005B0590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jc w:val="center"/>
                            <w:rPr>
                              <w:rFonts w:eastAsia="Calibri"/>
                              <w:color w:val="244061" w:themeColor="accent1" w:themeShade="80"/>
                              <w:sz w:val="32"/>
                            </w:rPr>
                          </w:pPr>
                        </w:p>
                        <w:p w:rsidR="005B0590" w:rsidRDefault="005B0590" w:rsidP="005B0590">
                          <w:pPr>
                            <w:jc w:val="center"/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</w:pPr>
                        </w:p>
                        <w:p w:rsidR="005B0590" w:rsidRDefault="005B0590" w:rsidP="005B0590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5B0590" w:rsidRDefault="005B0590" w:rsidP="005B0590"/>
                        <w:p w:rsidR="005B0590" w:rsidRDefault="005B0590" w:rsidP="005B0590"/>
                        <w:p w:rsidR="005B0590" w:rsidRDefault="005B0590" w:rsidP="005B0590"/>
                        <w:p w:rsidR="005B0590" w:rsidRDefault="005B0590" w:rsidP="005B0590"/>
                        <w:p w:rsidR="005B0590" w:rsidRDefault="005B0590" w:rsidP="005B0590"/>
                        <w:p w:rsidR="005B0590" w:rsidRDefault="005B0590" w:rsidP="005B0590"/>
                        <w:p w:rsidR="005B0590" w:rsidRDefault="005B0590" w:rsidP="005B0590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29FF4A95" wp14:editId="41DD07CD">
                <wp:simplePos x="0" y="0"/>
                <wp:positionH relativeFrom="margin">
                  <wp:posOffset>-38100</wp:posOffset>
                </wp:positionH>
                <wp:positionV relativeFrom="paragraph">
                  <wp:posOffset>-252095</wp:posOffset>
                </wp:positionV>
                <wp:extent cx="1029335" cy="1341120"/>
                <wp:effectExtent l="0" t="0" r="0" b="0"/>
                <wp:wrapNone/>
                <wp:docPr id="3" name="Imagen 33" descr="Resultado de imagen para IP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Resultado de imagen para IP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341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11CDC" wp14:editId="0F3D1883">
                    <wp:simplePos x="0" y="0"/>
                    <wp:positionH relativeFrom="page">
                      <wp:posOffset>313690</wp:posOffset>
                    </wp:positionH>
                    <wp:positionV relativeFrom="page">
                      <wp:posOffset>245745</wp:posOffset>
                    </wp:positionV>
                    <wp:extent cx="194310" cy="9125585"/>
                    <wp:effectExtent l="0" t="0" r="15240" b="4375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310" cy="9555480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1" name="3 Rectángulo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4 Grupo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4"/>
                                <a:ext cx="115754" cy="622892"/>
                                <a:chOff x="76198" y="6024574"/>
                                <a:chExt cx="49213" cy="265113"/>
                              </a:xfrm>
                            </wpg:grpSpPr>
                            <wps:wsp>
                              <wps:cNvPr id="5" name="5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8" y="6024574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6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98" y="6138874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24.7pt;margin-top:19.35pt;width:15.3pt;height:718.55pt;z-index:-251657216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">
                    <v:rect id="3 Rectángulo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Lq78A&#10;AADaAAAADwAAAGRycy9kb3ducmV2LnhtbERPzYrCMBC+C75DGMGLrKm6iHSN4g9KD3up+gBDM9uU&#10;bSalibW+vREW9jR8fL+z3va2Fh21vnKsYDZNQBAXTldcKrhdTx8rED4ga6wdk4InedhuhoM1pto9&#10;OKfuEkoRQ9inqMCE0KRS+sKQRT91DXHkflxrMUTYllK3+IjhtpbzJFlKixXHBoMNHQwVv5e7VXD6&#10;znTXnyfa7F32edA2Py7CXqnxqN99gQjUh3/xnzvTcT68X3lf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8urvwAAANoAAAAPAAAAAAAAAAAAAAAAAJgCAABkcnMvZG93bnJl&#10;di54bWxQSwUGAAAAAAQABAD1AAAAhAMAAAAA&#10;" fillcolor="#44546a" stroked="f" strokeweight="1pt"/>
                    <v:group id="4 Grupo" o:spid="_x0000_s1028" style="position:absolute;left:762;top:60245;width:1157;height:6229" coordorigin="761,60245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shape id="5 Forma libre" o:spid="_x0000_s1029" style="position:absolute;left:761;top:60245;width:318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u+cIA&#10;AADaAAAADwAAAGRycy9kb3ducmV2LnhtbESPUWvCQBCE3wv9D8cW+lYvCpYSPUVFQSgk1fYHrLk1&#10;CeZ2Q+5M0n/fKxT6OMzMN8xyPbpG9dT5WtjAdJKAIi7E1lwa+Po8vLyB8gHZYiNMBr7Jw3r1+LDE&#10;1MrAJ+rPoVQRwj5FA1UIbaq1Lypy6CfSEkfvKp3DEGVXatvhEOGu0bMkedUOa44LFba0q6i4ne/O&#10;gLt+BL3N7HYvJynv2S1/v0huzPPTuFmACjSG//Bf+2gNzOH3Srw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W75wgAAANoAAAAPAAAAAAAAAAAAAAAAAJgCAABkcnMvZG93&#10;bnJldi54bWxQSwUGAAAAAAQABAD1AAAAhwMAAAAA&#10;" path="m,l16,72r4,49l18,112,,31,,xe" fillcolor="#44546a" strokecolor="#44546a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6 Forma libre" o:spid="_x0000_s1030" style="position:absolute;left:1015;top:61388;width:239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h8MIA&#10;AADaAAAADwAAAGRycy9kb3ducmV2LnhtbESPUWvCQBCE3wv+h2MF3+rFCsVETxGhIpRCawu+Lrk1&#10;F8zthdxqYn99r1Do4zAz3zCrzeAbdaMu1oENzKYZKOIy2JorA1+fL48LUFGQLTaBycCdImzWo4cV&#10;Fjb0/EG3o1QqQTgWaMCJtIXWsXTkMU5DS5y8c+g8SpJdpW2HfYL7Rj9l2bP2WHNacNjSzlF5OV69&#10;AaGwCC6vX4Xev30/3590/nYyZjIetktQQoP8h//aB2sgh98r6Qb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OHwwgAAANoAAAAPAAAAAAAAAAAAAAAAAJgCAABkcnMvZG93&#10;bnJldi54bWxQSwUGAAAAAAQABAD1AAAAhwMAAAAA&#10;" path="m,l8,37r,4l15,95,4,49,,xe" fillcolor="#44546a" strokecolor="#44546a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lang w:eastAsia="es-MX"/>
            </w:rPr>
            <w:t xml:space="preserve"> </w:t>
          </w:r>
        </w:p>
      </w:sdtContent>
    </w:sdt>
    <w:p w:rsidR="005B0590" w:rsidRDefault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Pr="005B0590" w:rsidRDefault="005B0590" w:rsidP="005B0590"/>
    <w:p w:rsidR="005B0590" w:rsidRDefault="005B0590" w:rsidP="005B0590"/>
    <w:p w:rsidR="000D5B15" w:rsidRDefault="000D5B15" w:rsidP="005B0590">
      <w:pPr>
        <w:jc w:val="right"/>
      </w:pPr>
    </w:p>
    <w:p w:rsidR="005B0590" w:rsidRDefault="005B0590" w:rsidP="005B059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01:</w:t>
      </w:r>
    </w:p>
    <w:p w:rsidR="005B0590" w:rsidRDefault="005B0590" w:rsidP="005B0590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AD67E39" wp14:editId="22B7091A">
            <wp:extent cx="5612130" cy="32854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134793" w:rsidTr="0013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4793" w:rsidTr="00134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4793" w:rsidRDefault="00134793" w:rsidP="00134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134793" w:rsidRDefault="00134793" w:rsidP="00134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</w:tbl>
    <w:p w:rsidR="00134793" w:rsidRDefault="00ED599C" w:rsidP="00134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610A1BC" wp14:editId="37198922">
            <wp:simplePos x="0" y="0"/>
            <wp:positionH relativeFrom="column">
              <wp:posOffset>856615</wp:posOffset>
            </wp:positionH>
            <wp:positionV relativeFrom="paragraph">
              <wp:posOffset>675640</wp:posOffset>
            </wp:positionV>
            <wp:extent cx="3514090" cy="20574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93">
        <w:rPr>
          <w:rFonts w:ascii="Arial" w:hAnsi="Arial" w:cs="Arial"/>
        </w:rPr>
        <w:t xml:space="preserve">     </w:t>
      </w:r>
      <w:r w:rsidR="00134793">
        <w:rPr>
          <w:rFonts w:ascii="Arial" w:hAnsi="Arial" w:cs="Arial"/>
        </w:rPr>
        <w:tab/>
      </w:r>
      <w:r w:rsidR="00134793">
        <w:rPr>
          <w:rFonts w:ascii="Arial" w:hAnsi="Arial" w:cs="Arial"/>
        </w:rPr>
        <w:tab/>
      </w:r>
      <w:r w:rsidR="00134793">
        <w:rPr>
          <w:rFonts w:ascii="Arial" w:hAnsi="Arial" w:cs="Arial"/>
        </w:rPr>
        <w:tab/>
        <w:t>MST= 12+20+= 32</w:t>
      </w:r>
      <w:r w:rsidR="00134793">
        <w:rPr>
          <w:rFonts w:ascii="Arial" w:hAnsi="Arial" w:cs="Arial"/>
        </w:rPr>
        <w:br w:type="textWrapping" w:clear="all"/>
      </w:r>
    </w:p>
    <w:p w:rsidR="00ED599C" w:rsidRDefault="00ED599C" w:rsidP="00134793">
      <w:pPr>
        <w:rPr>
          <w:rFonts w:ascii="Arial" w:hAnsi="Arial" w:cs="Arial"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5B0590" w:rsidRDefault="005B0590" w:rsidP="005B059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02:</w:t>
      </w:r>
    </w:p>
    <w:p w:rsidR="005B0590" w:rsidRDefault="005B0590" w:rsidP="005B0590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6DE2EE1" wp14:editId="51EB8774">
            <wp:extent cx="5612130" cy="26517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6"/>
        <w:tblpPr w:leftFromText="141" w:rightFromText="141" w:vertAnchor="text" w:horzAnchor="margin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</w:tblGrid>
      <w:tr w:rsidR="006A7D63" w:rsidTr="006A7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6A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7D63" w:rsidRPr="006A7D63" w:rsidRDefault="006A7D63" w:rsidP="006A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6A7D63" w:rsidRPr="006A7D63" w:rsidRDefault="006A7D63" w:rsidP="006A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</w:tbl>
    <w:p w:rsidR="006A7D63" w:rsidRDefault="006A7D63" w:rsidP="005B05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Pr="00136800" w:rsidRDefault="00ED599C" w:rsidP="006A7D63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ED112AA" wp14:editId="15C5FCD8">
            <wp:simplePos x="0" y="0"/>
            <wp:positionH relativeFrom="column">
              <wp:posOffset>957580</wp:posOffset>
            </wp:positionH>
            <wp:positionV relativeFrom="paragraph">
              <wp:posOffset>628015</wp:posOffset>
            </wp:positionV>
            <wp:extent cx="3387090" cy="1731010"/>
            <wp:effectExtent l="0" t="0" r="3810" b="25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D63" w:rsidRPr="00136800">
        <w:rPr>
          <w:rFonts w:ascii="Arial" w:hAnsi="Arial" w:cs="Arial"/>
        </w:rPr>
        <w:t>MST= 6 +15+13 = 34</w:t>
      </w:r>
      <w:r w:rsidR="006A7D63" w:rsidRPr="00136800">
        <w:rPr>
          <w:rFonts w:ascii="Arial" w:hAnsi="Arial" w:cs="Arial"/>
        </w:rPr>
        <w:br w:type="textWrapping" w:clear="all"/>
      </w: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6A7D63" w:rsidRDefault="006A7D63" w:rsidP="005B0590">
      <w:pPr>
        <w:rPr>
          <w:rFonts w:ascii="Arial" w:hAnsi="Arial" w:cs="Arial"/>
          <w:b/>
        </w:rPr>
      </w:pPr>
    </w:p>
    <w:p w:rsidR="00ED599C" w:rsidRDefault="00ED599C" w:rsidP="005B0590">
      <w:pPr>
        <w:rPr>
          <w:rFonts w:ascii="Arial" w:hAnsi="Arial" w:cs="Arial"/>
          <w:b/>
        </w:rPr>
      </w:pPr>
    </w:p>
    <w:p w:rsidR="005B0590" w:rsidRDefault="005B0590" w:rsidP="005B059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03:</w:t>
      </w:r>
    </w:p>
    <w:p w:rsidR="005B0590" w:rsidRDefault="007E6992" w:rsidP="005B059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BBAB9A3" wp14:editId="3F679A2A">
            <wp:extent cx="5612130" cy="32600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708"/>
      </w:tblGrid>
      <w:tr w:rsidR="006A7D63" w:rsidTr="0013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0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0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2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567" w:type="dxa"/>
          </w:tcPr>
          <w:p w:rsidR="006A7D63" w:rsidRDefault="006A7D63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2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2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1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2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6A7D63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A7D63" w:rsidRDefault="006A7D63" w:rsidP="00136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567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</w:tcPr>
          <w:p w:rsidR="006A7D63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</w:tbl>
    <w:p w:rsidR="00136800" w:rsidRDefault="00136800" w:rsidP="005B05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36800" w:rsidRDefault="00136800" w:rsidP="005B0590">
      <w:pPr>
        <w:rPr>
          <w:rFonts w:ascii="Arial" w:hAnsi="Arial" w:cs="Arial"/>
        </w:rPr>
      </w:pPr>
    </w:p>
    <w:p w:rsidR="00136800" w:rsidRDefault="00136800" w:rsidP="005B0590">
      <w:pPr>
        <w:rPr>
          <w:rFonts w:ascii="Arial" w:hAnsi="Arial" w:cs="Arial"/>
        </w:rPr>
      </w:pPr>
    </w:p>
    <w:p w:rsidR="00136800" w:rsidRDefault="00136800" w:rsidP="005B0590">
      <w:pPr>
        <w:rPr>
          <w:rFonts w:ascii="Arial" w:hAnsi="Arial" w:cs="Arial"/>
        </w:rPr>
      </w:pPr>
    </w:p>
    <w:p w:rsidR="006A7D63" w:rsidRDefault="00ED599C" w:rsidP="005B059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BC4C6FD" wp14:editId="371290EE">
            <wp:simplePos x="0" y="0"/>
            <wp:positionH relativeFrom="column">
              <wp:posOffset>727710</wp:posOffset>
            </wp:positionH>
            <wp:positionV relativeFrom="paragraph">
              <wp:posOffset>504190</wp:posOffset>
            </wp:positionV>
            <wp:extent cx="3351530" cy="1995170"/>
            <wp:effectExtent l="0" t="0" r="1270" b="508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00">
        <w:rPr>
          <w:rFonts w:ascii="Arial" w:hAnsi="Arial" w:cs="Arial"/>
        </w:rPr>
        <w:tab/>
      </w:r>
      <w:r w:rsidR="00136800">
        <w:rPr>
          <w:rFonts w:ascii="Arial" w:hAnsi="Arial" w:cs="Arial"/>
        </w:rPr>
        <w:tab/>
        <w:t>MST= 2+12+6+9 = 29</w:t>
      </w:r>
      <w:r w:rsidR="00136800">
        <w:rPr>
          <w:rFonts w:ascii="Arial" w:hAnsi="Arial" w:cs="Arial"/>
        </w:rPr>
        <w:br w:type="textWrapping" w:clear="all"/>
      </w:r>
    </w:p>
    <w:p w:rsidR="00ED599C" w:rsidRDefault="00ED599C" w:rsidP="005B0590">
      <w:pPr>
        <w:rPr>
          <w:rFonts w:ascii="Arial" w:hAnsi="Arial" w:cs="Arial"/>
          <w:b/>
        </w:rPr>
      </w:pPr>
    </w:p>
    <w:p w:rsidR="00ED599C" w:rsidRDefault="00ED599C" w:rsidP="005B0590">
      <w:pPr>
        <w:rPr>
          <w:rFonts w:ascii="Arial" w:hAnsi="Arial" w:cs="Arial"/>
          <w:b/>
        </w:rPr>
      </w:pPr>
    </w:p>
    <w:p w:rsidR="005B0590" w:rsidRDefault="005B0590" w:rsidP="005B0590">
      <w:pPr>
        <w:rPr>
          <w:rFonts w:ascii="Arial" w:hAnsi="Arial" w:cs="Arial"/>
        </w:rPr>
      </w:pPr>
      <w:r>
        <w:rPr>
          <w:rFonts w:ascii="Arial" w:hAnsi="Arial" w:cs="Arial"/>
          <w:b/>
        </w:rPr>
        <w:t>Ejercicio 04:</w:t>
      </w:r>
    </w:p>
    <w:p w:rsidR="005B0590" w:rsidRDefault="007E6992" w:rsidP="005B059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B2CC271" wp14:editId="40CC6DD1">
            <wp:extent cx="5612130" cy="37623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136800" w:rsidTr="0013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4,5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,2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,3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5,6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2,3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3,4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13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,6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13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6800" w:rsidRPr="00136800" w:rsidRDefault="00136800" w:rsidP="00136800">
            <w:pPr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2,4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6800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136800" w:rsidRPr="00136800" w:rsidRDefault="00136800" w:rsidP="0013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</w:tbl>
    <w:p w:rsidR="00136800" w:rsidRDefault="00136800" w:rsidP="005B0590">
      <w:pPr>
        <w:rPr>
          <w:rFonts w:ascii="Arial" w:hAnsi="Arial" w:cs="Arial"/>
          <w:b/>
        </w:rPr>
      </w:pPr>
    </w:p>
    <w:p w:rsidR="00136800" w:rsidRDefault="00136800" w:rsidP="005B0590">
      <w:pPr>
        <w:rPr>
          <w:rFonts w:ascii="Arial" w:hAnsi="Arial" w:cs="Arial"/>
          <w:b/>
        </w:rPr>
      </w:pPr>
    </w:p>
    <w:p w:rsidR="00136800" w:rsidRDefault="00ED599C" w:rsidP="005B05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1BB394E" wp14:editId="36924F96">
            <wp:simplePos x="0" y="0"/>
            <wp:positionH relativeFrom="column">
              <wp:posOffset>650240</wp:posOffset>
            </wp:positionH>
            <wp:positionV relativeFrom="paragraph">
              <wp:posOffset>542925</wp:posOffset>
            </wp:positionV>
            <wp:extent cx="3848100" cy="26733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00">
        <w:rPr>
          <w:rFonts w:ascii="Arial" w:hAnsi="Arial" w:cs="Arial"/>
        </w:rPr>
        <w:tab/>
        <w:t>MST=6+7+9+9+11= 42</w:t>
      </w:r>
      <w:r w:rsidR="00136800">
        <w:rPr>
          <w:rFonts w:ascii="Arial" w:hAnsi="Arial" w:cs="Arial"/>
          <w:b/>
        </w:rPr>
        <w:br w:type="textWrapping" w:clear="all"/>
      </w:r>
    </w:p>
    <w:p w:rsidR="005B0590" w:rsidRDefault="005B0590" w:rsidP="005B059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05:</w:t>
      </w:r>
    </w:p>
    <w:p w:rsidR="005B0590" w:rsidRDefault="007E6992" w:rsidP="0013680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6C10603" wp14:editId="57C65CC9">
            <wp:extent cx="5613621" cy="2011680"/>
            <wp:effectExtent l="0" t="0" r="635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</w:tblGrid>
      <w:tr w:rsidR="00136800" w:rsidTr="00ED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136800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,H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136800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,F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136800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4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G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,H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,I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B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C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C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,E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,D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C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,F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,P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,J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G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,G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,I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,J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,Q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O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,J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,M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J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N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,P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,L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,I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,Q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,J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,O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  <w:tr w:rsidR="00136800" w:rsidTr="00ED59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6800" w:rsidRDefault="00ED599C" w:rsidP="00ED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Q</w:t>
            </w:r>
          </w:p>
        </w:tc>
        <w:tc>
          <w:tcPr>
            <w:tcW w:w="850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</w:tcPr>
          <w:p w:rsidR="00136800" w:rsidRDefault="00ED599C" w:rsidP="00ED59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B"/>
            </w:r>
          </w:p>
        </w:tc>
      </w:tr>
    </w:tbl>
    <w:p w:rsidR="00ED599C" w:rsidRDefault="00ED599C" w:rsidP="00136800">
      <w:pPr>
        <w:rPr>
          <w:rFonts w:ascii="Arial" w:hAnsi="Arial" w:cs="Arial"/>
        </w:rPr>
      </w:pPr>
    </w:p>
    <w:p w:rsidR="00ED599C" w:rsidRDefault="00ED599C" w:rsidP="00136800">
      <w:pPr>
        <w:rPr>
          <w:rFonts w:ascii="Arial" w:hAnsi="Arial" w:cs="Arial"/>
        </w:rPr>
      </w:pPr>
    </w:p>
    <w:p w:rsidR="00ED599C" w:rsidRDefault="00ED599C" w:rsidP="00136800">
      <w:pPr>
        <w:rPr>
          <w:rFonts w:ascii="Arial" w:hAnsi="Arial" w:cs="Arial"/>
        </w:rPr>
      </w:pPr>
    </w:p>
    <w:p w:rsidR="00ED599C" w:rsidRDefault="00ED599C" w:rsidP="00136800">
      <w:pPr>
        <w:rPr>
          <w:rFonts w:ascii="Arial" w:hAnsi="Arial" w:cs="Arial"/>
        </w:rPr>
      </w:pPr>
    </w:p>
    <w:p w:rsidR="00D00A09" w:rsidRPr="00136800" w:rsidRDefault="00D00A09" w:rsidP="001368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BF8C243" wp14:editId="114180F3">
            <wp:simplePos x="0" y="0"/>
            <wp:positionH relativeFrom="column">
              <wp:posOffset>234950</wp:posOffset>
            </wp:positionH>
            <wp:positionV relativeFrom="paragraph">
              <wp:posOffset>663575</wp:posOffset>
            </wp:positionV>
            <wp:extent cx="4203700" cy="1884045"/>
            <wp:effectExtent l="0" t="0" r="635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9C">
        <w:rPr>
          <w:rFonts w:ascii="Arial" w:hAnsi="Arial" w:cs="Arial"/>
        </w:rPr>
        <w:tab/>
        <w:t>MST=2+14+6+5+7+8+8+9 = 59</w:t>
      </w:r>
      <w:r w:rsidR="00ED599C">
        <w:rPr>
          <w:rFonts w:ascii="Arial" w:hAnsi="Arial" w:cs="Arial"/>
        </w:rPr>
        <w:br w:type="textWrapping" w:clear="all"/>
      </w:r>
      <w:bookmarkStart w:id="0" w:name="_GoBack"/>
      <w:bookmarkEnd w:id="0"/>
    </w:p>
    <w:sectPr w:rsidR="00D00A09" w:rsidRPr="00136800" w:rsidSect="005B0590">
      <w:headerReference w:type="default" r:id="rId22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90" w:rsidRDefault="005B0590" w:rsidP="005B0590">
      <w:pPr>
        <w:spacing w:after="0" w:line="240" w:lineRule="auto"/>
      </w:pPr>
      <w:r>
        <w:separator/>
      </w:r>
    </w:p>
  </w:endnote>
  <w:endnote w:type="continuationSeparator" w:id="0">
    <w:p w:rsidR="005B0590" w:rsidRDefault="005B0590" w:rsidP="005B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90" w:rsidRDefault="005B0590" w:rsidP="005B0590">
      <w:pPr>
        <w:spacing w:after="0" w:line="240" w:lineRule="auto"/>
      </w:pPr>
      <w:r>
        <w:separator/>
      </w:r>
    </w:p>
  </w:footnote>
  <w:footnote w:type="continuationSeparator" w:id="0">
    <w:p w:rsidR="005B0590" w:rsidRDefault="005B0590" w:rsidP="005B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90" w:rsidRDefault="005B0590" w:rsidP="005B0590">
    <w:pPr>
      <w:pStyle w:val="Encabezado"/>
    </w:pPr>
    <w:r w:rsidRPr="001A317B">
      <w:rPr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5BEE0E2C" wp14:editId="56A28892">
          <wp:simplePos x="0" y="0"/>
          <wp:positionH relativeFrom="column">
            <wp:posOffset>647065</wp:posOffset>
          </wp:positionH>
          <wp:positionV relativeFrom="paragraph">
            <wp:posOffset>-370840</wp:posOffset>
          </wp:positionV>
          <wp:extent cx="286385" cy="421005"/>
          <wp:effectExtent l="0" t="0" r="0" b="0"/>
          <wp:wrapSquare wrapText="bothSides"/>
          <wp:docPr id="5" name="Imagen 5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45E3A08" wp14:editId="1DE51B73">
          <wp:simplePos x="0" y="0"/>
          <wp:positionH relativeFrom="column">
            <wp:posOffset>5727065</wp:posOffset>
          </wp:positionH>
          <wp:positionV relativeFrom="paragraph">
            <wp:posOffset>-370840</wp:posOffset>
          </wp:positionV>
          <wp:extent cx="501650" cy="381635"/>
          <wp:effectExtent l="0" t="0" r="0" b="0"/>
          <wp:wrapSquare wrapText="bothSides"/>
          <wp:docPr id="11" name="Imagen 11" descr="Resultado de imagen para e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ADCBF" wp14:editId="2DD380A7">
              <wp:simplePos x="0" y="0"/>
              <wp:positionH relativeFrom="margin">
                <wp:posOffset>647065</wp:posOffset>
              </wp:positionH>
              <wp:positionV relativeFrom="paragraph">
                <wp:posOffset>127635</wp:posOffset>
              </wp:positionV>
              <wp:extent cx="5581650" cy="0"/>
              <wp:effectExtent l="0" t="19050" r="19050" b="38100"/>
              <wp:wrapNone/>
              <wp:docPr id="1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0.95pt,10.05pt" to="49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" strokecolor="#4f81bd [3204]" strokeweight="4pt">
              <v:stroke linestyle="thickThin"/>
              <w10:wrap anchorx="margin"/>
            </v:line>
          </w:pict>
        </mc:Fallback>
      </mc:AlternateContent>
    </w:r>
  </w:p>
  <w:p w:rsidR="005B0590" w:rsidRDefault="005B05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1721A"/>
    <w:multiLevelType w:val="hybridMultilevel"/>
    <w:tmpl w:val="00EA6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90"/>
    <w:rsid w:val="000D5B15"/>
    <w:rsid w:val="00134793"/>
    <w:rsid w:val="00136800"/>
    <w:rsid w:val="005B0590"/>
    <w:rsid w:val="006A7D63"/>
    <w:rsid w:val="007E6992"/>
    <w:rsid w:val="00D00A09"/>
    <w:rsid w:val="00E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59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5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590"/>
  </w:style>
  <w:style w:type="paragraph" w:styleId="Piedepgina">
    <w:name w:val="footer"/>
    <w:basedOn w:val="Normal"/>
    <w:link w:val="PiedepginaCar"/>
    <w:uiPriority w:val="99"/>
    <w:unhideWhenUsed/>
    <w:rsid w:val="005B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90"/>
  </w:style>
  <w:style w:type="table" w:styleId="Tablaconcuadrcula">
    <w:name w:val="Table Grid"/>
    <w:basedOn w:val="Tablanormal"/>
    <w:uiPriority w:val="59"/>
    <w:rsid w:val="001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1347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6A7D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1368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136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1368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1368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ED59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0590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5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590"/>
  </w:style>
  <w:style w:type="paragraph" w:styleId="Piedepgina">
    <w:name w:val="footer"/>
    <w:basedOn w:val="Normal"/>
    <w:link w:val="PiedepginaCar"/>
    <w:uiPriority w:val="99"/>
    <w:unhideWhenUsed/>
    <w:rsid w:val="005B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90"/>
  </w:style>
  <w:style w:type="table" w:styleId="Tablaconcuadrcula">
    <w:name w:val="Table Grid"/>
    <w:basedOn w:val="Tablanormal"/>
    <w:uiPriority w:val="59"/>
    <w:rsid w:val="001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1347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6A7D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1368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136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1368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1368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ED59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903A-FF27-4358-8A0C-D2611991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1</cp:revision>
  <dcterms:created xsi:type="dcterms:W3CDTF">2022-06-17T01:09:00Z</dcterms:created>
  <dcterms:modified xsi:type="dcterms:W3CDTF">2022-06-17T02:24:00Z</dcterms:modified>
</cp:coreProperties>
</file>